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（俄）季丽娅·叶尼克耶娃著；张杰，张洪波译；张洪波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丽娅·叶尼克耶娃著；张杰，张洪波译；张洪波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爱', '的', '艺术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51.html</w:t>
      </w:r>
    </w:p>
    <w:p>
      <w:r>
        <w:t>更多相关图书推荐：https://www.jiaokey.com</w:t>
      </w:r>
    </w:p>
    <w:p>
      <w:r>
        <w:t>（俄）季丽娅·叶尼克耶娃著；张杰，张洪波译；张洪波校译 其他作品：https://www.jiaokey.com/tag/（俄）季丽娅·叶尼克耶娃著；张杰，张洪波译；张洪波校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['爱', '的', '艺术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